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CB798" w14:textId="345C4E2C" w:rsidR="00997199" w:rsidRPr="008135CB" w:rsidRDefault="008135CB" w:rsidP="008135CB">
      <w:pPr>
        <w:jc w:val="center"/>
        <w:rPr>
          <w:b/>
          <w:bCs/>
          <w:sz w:val="32"/>
          <w:szCs w:val="32"/>
        </w:rPr>
      </w:pPr>
      <w:r w:rsidRPr="008135CB">
        <w:rPr>
          <w:b/>
          <w:bCs/>
          <w:sz w:val="32"/>
          <w:szCs w:val="32"/>
        </w:rPr>
        <w:t>План</w:t>
      </w:r>
    </w:p>
    <w:p w14:paraId="71DF1285" w14:textId="5A0FFBAF" w:rsidR="008135CB" w:rsidRDefault="00AF5F7F" w:rsidP="00AF5F7F">
      <w:pPr>
        <w:pStyle w:val="a3"/>
        <w:numPr>
          <w:ilvl w:val="0"/>
          <w:numId w:val="9"/>
        </w:numPr>
      </w:pPr>
      <w:r>
        <w:rPr>
          <w:lang w:val="en-US"/>
        </w:rPr>
        <w:t>HTTPS</w:t>
      </w:r>
    </w:p>
    <w:p w14:paraId="61769909" w14:textId="4F00BB11" w:rsidR="00AF5F7F" w:rsidRDefault="00AF5F7F" w:rsidP="00AF5F7F">
      <w:pPr>
        <w:pStyle w:val="a3"/>
        <w:numPr>
          <w:ilvl w:val="0"/>
          <w:numId w:val="9"/>
        </w:numPr>
      </w:pPr>
      <w:bookmarkStart w:id="0" w:name="_Hlk119624359"/>
      <w:r>
        <w:t>Симметричное шифрование</w:t>
      </w:r>
    </w:p>
    <w:bookmarkEnd w:id="0"/>
    <w:p w14:paraId="3D589306" w14:textId="68B0510C" w:rsidR="00AF5F7F" w:rsidRDefault="00AF5F7F" w:rsidP="00AF5F7F">
      <w:pPr>
        <w:pStyle w:val="a3"/>
        <w:numPr>
          <w:ilvl w:val="0"/>
          <w:numId w:val="9"/>
        </w:numPr>
      </w:pPr>
      <w:r>
        <w:t>Ассиметричное шифрование (шифрование с открытым ключом)</w:t>
      </w:r>
    </w:p>
    <w:p w14:paraId="4DD35AC8" w14:textId="645BB986" w:rsidR="00AF5F7F" w:rsidRDefault="00AF5F7F" w:rsidP="00AF5F7F">
      <w:pPr>
        <w:pStyle w:val="a3"/>
        <w:numPr>
          <w:ilvl w:val="0"/>
          <w:numId w:val="9"/>
        </w:numPr>
      </w:pPr>
      <w:r w:rsidRPr="00AF5F7F">
        <w:t xml:space="preserve">Расчёт ключа шифрования, по алгоритму </w:t>
      </w:r>
      <w:proofErr w:type="spellStart"/>
      <w:r w:rsidRPr="00AF5F7F">
        <w:t>Диффи</w:t>
      </w:r>
      <w:proofErr w:type="spellEnd"/>
      <w:r w:rsidRPr="00AF5F7F">
        <w:t xml:space="preserve"> - </w:t>
      </w:r>
      <w:proofErr w:type="spellStart"/>
      <w:r w:rsidRPr="00AF5F7F">
        <w:t>Хеллмана</w:t>
      </w:r>
      <w:proofErr w:type="spellEnd"/>
      <w:r w:rsidRPr="00AF5F7F">
        <w:t xml:space="preserve"> (</w:t>
      </w:r>
      <w:proofErr w:type="spellStart"/>
      <w:r w:rsidRPr="00AF5F7F">
        <w:t>Pre-master</w:t>
      </w:r>
      <w:proofErr w:type="spellEnd"/>
      <w:r w:rsidRPr="00AF5F7F">
        <w:t xml:space="preserve"> Secret)</w:t>
      </w:r>
    </w:p>
    <w:p w14:paraId="317B0A7A" w14:textId="6A22DC85" w:rsidR="00AF5F7F" w:rsidRDefault="00AF5F7F" w:rsidP="00AF5F7F">
      <w:pPr>
        <w:pStyle w:val="a3"/>
        <w:numPr>
          <w:ilvl w:val="0"/>
          <w:numId w:val="9"/>
        </w:numPr>
      </w:pPr>
      <w:r>
        <w:t>Проблемы безопасности ассиметричного шифрования</w:t>
      </w:r>
    </w:p>
    <w:p w14:paraId="6EFA79B7" w14:textId="10210387" w:rsidR="00AF5F7F" w:rsidRDefault="00AF5F7F" w:rsidP="00AF5F7F">
      <w:pPr>
        <w:pStyle w:val="a3"/>
        <w:numPr>
          <w:ilvl w:val="0"/>
          <w:numId w:val="9"/>
        </w:numPr>
      </w:pPr>
      <w:r w:rsidRPr="00AF5F7F">
        <w:t>Протокол TLS</w:t>
      </w:r>
      <w:r>
        <w:rPr>
          <w:lang w:val="en-US"/>
        </w:rPr>
        <w:t>/</w:t>
      </w:r>
      <w:r w:rsidRPr="00AF5F7F">
        <w:t>SSL</w:t>
      </w:r>
    </w:p>
    <w:p w14:paraId="4C6E0A71" w14:textId="00D86E85" w:rsidR="00AF5F7F" w:rsidRDefault="00F06A9B" w:rsidP="00AF5F7F">
      <w:pPr>
        <w:pStyle w:val="a3"/>
        <w:numPr>
          <w:ilvl w:val="0"/>
          <w:numId w:val="9"/>
        </w:numPr>
      </w:pPr>
      <w:r w:rsidRPr="00F06A9B">
        <w:t>Уровни модели TCPIP</w:t>
      </w:r>
    </w:p>
    <w:p w14:paraId="0A149386" w14:textId="307E02AE" w:rsidR="00F06A9B" w:rsidRDefault="00F06A9B" w:rsidP="00AF5F7F">
      <w:pPr>
        <w:pStyle w:val="a3"/>
        <w:numPr>
          <w:ilvl w:val="0"/>
          <w:numId w:val="9"/>
        </w:numPr>
      </w:pPr>
      <w:r w:rsidRPr="00F06A9B">
        <w:t>Установка соединения в TLS 1.2</w:t>
      </w:r>
    </w:p>
    <w:p w14:paraId="6D398C73" w14:textId="5BF7AD35" w:rsidR="00F06A9B" w:rsidRDefault="00F06A9B" w:rsidP="00AF5F7F">
      <w:pPr>
        <w:pStyle w:val="a3"/>
        <w:numPr>
          <w:ilvl w:val="0"/>
          <w:numId w:val="9"/>
        </w:numPr>
      </w:pPr>
      <w:r w:rsidRPr="00F06A9B">
        <w:t>Установка соединения в TLS 1.3</w:t>
      </w:r>
    </w:p>
    <w:p w14:paraId="3139D1EB" w14:textId="09552C17" w:rsidR="00F06A9B" w:rsidRDefault="00F06A9B" w:rsidP="00AF5F7F">
      <w:pPr>
        <w:pStyle w:val="a3"/>
        <w:numPr>
          <w:ilvl w:val="0"/>
          <w:numId w:val="9"/>
        </w:numPr>
      </w:pPr>
      <w:r w:rsidRPr="00F06A9B">
        <w:t>Проверка целостности сообщений. Хеширование сообщений в TLS. Для открытого ключа</w:t>
      </w:r>
    </w:p>
    <w:p w14:paraId="19BA9ECA" w14:textId="2D8D5EBB" w:rsidR="00F06A9B" w:rsidRDefault="00F06A9B" w:rsidP="00AF5F7F">
      <w:pPr>
        <w:pStyle w:val="a3"/>
        <w:numPr>
          <w:ilvl w:val="0"/>
          <w:numId w:val="9"/>
        </w:numPr>
      </w:pPr>
      <w:r w:rsidRPr="00F06A9B">
        <w:t>Инфраструктура открытых ключей</w:t>
      </w:r>
    </w:p>
    <w:p w14:paraId="10DB41D4" w14:textId="470E9964" w:rsidR="00F06A9B" w:rsidRDefault="00F06A9B" w:rsidP="00F06A9B">
      <w:pPr>
        <w:pStyle w:val="a3"/>
        <w:numPr>
          <w:ilvl w:val="0"/>
          <w:numId w:val="9"/>
        </w:numPr>
      </w:pPr>
      <w:r w:rsidRPr="00F06A9B">
        <w:t>SSL-сертификат</w:t>
      </w:r>
    </w:p>
    <w:p w14:paraId="161F6A1F" w14:textId="5243DD2F" w:rsidR="006A5835" w:rsidRDefault="006A5835" w:rsidP="006A5835">
      <w:pPr>
        <w:pStyle w:val="a3"/>
        <w:numPr>
          <w:ilvl w:val="0"/>
          <w:numId w:val="9"/>
        </w:numPr>
      </w:pPr>
      <w:r w:rsidRPr="00F06A9B">
        <w:t>Электронная подпись</w:t>
      </w:r>
    </w:p>
    <w:p w14:paraId="6FF0F899" w14:textId="071335F6" w:rsidR="00DF3AC4" w:rsidRDefault="00DF3AC4" w:rsidP="00DF3AC4">
      <w:pPr>
        <w:ind w:hanging="284"/>
      </w:pPr>
    </w:p>
    <w:p w14:paraId="0709C842" w14:textId="77777777" w:rsidR="00DF3AC4" w:rsidRDefault="00DF3AC4" w:rsidP="00DF3AC4">
      <w:pPr>
        <w:ind w:hanging="284"/>
      </w:pPr>
    </w:p>
    <w:p w14:paraId="724B14A4" w14:textId="4349C153" w:rsidR="00DF3AC4" w:rsidRPr="00DF3AC4" w:rsidRDefault="00DF3AC4" w:rsidP="00DF3AC4">
      <w:pPr>
        <w:pStyle w:val="a3"/>
        <w:numPr>
          <w:ilvl w:val="0"/>
          <w:numId w:val="10"/>
        </w:numPr>
        <w:jc w:val="center"/>
        <w:rPr>
          <w:b/>
          <w:bCs/>
          <w:sz w:val="32"/>
          <w:szCs w:val="32"/>
          <w:lang w:val="en-US"/>
        </w:rPr>
      </w:pPr>
      <w:bookmarkStart w:id="1" w:name="_Hlk119624332"/>
      <w:r w:rsidRPr="00DF3AC4">
        <w:rPr>
          <w:b/>
          <w:bCs/>
          <w:sz w:val="32"/>
          <w:szCs w:val="32"/>
          <w:lang w:val="en-US"/>
        </w:rPr>
        <w:t>HTTPS</w:t>
      </w:r>
    </w:p>
    <w:bookmarkEnd w:id="1"/>
    <w:p w14:paraId="1FC7A319" w14:textId="7AA77AE4" w:rsidR="00DF3AC4" w:rsidRDefault="00DF3AC4" w:rsidP="00DF3AC4">
      <w:pPr>
        <w:pStyle w:val="a3"/>
        <w:numPr>
          <w:ilvl w:val="0"/>
          <w:numId w:val="10"/>
        </w:numPr>
      </w:pPr>
      <w:r>
        <w:t xml:space="preserve">Что такое </w:t>
      </w:r>
      <w:r>
        <w:rPr>
          <w:lang w:val="en-US"/>
        </w:rPr>
        <w:t>HTTPS</w:t>
      </w:r>
    </w:p>
    <w:p w14:paraId="062287D3" w14:textId="04635B71" w:rsidR="00DF3AC4" w:rsidRDefault="00DF3AC4" w:rsidP="00DF3AC4">
      <w:pPr>
        <w:pStyle w:val="a3"/>
        <w:numPr>
          <w:ilvl w:val="0"/>
          <w:numId w:val="10"/>
        </w:numPr>
      </w:pPr>
      <w:r>
        <w:t xml:space="preserve">Как </w:t>
      </w:r>
      <w:r>
        <w:rPr>
          <w:lang w:val="en-US"/>
        </w:rPr>
        <w:t>HTTPS</w:t>
      </w:r>
      <w:r>
        <w:t xml:space="preserve"> обозначается в адресной строке</w:t>
      </w:r>
    </w:p>
    <w:p w14:paraId="3E74BD86" w14:textId="1F978696" w:rsidR="000D0CDA" w:rsidRDefault="000D0CDA" w:rsidP="000D0CDA">
      <w:pPr>
        <w:pStyle w:val="a3"/>
        <w:numPr>
          <w:ilvl w:val="0"/>
          <w:numId w:val="10"/>
        </w:numPr>
      </w:pPr>
      <w:r>
        <w:t xml:space="preserve">Чем отличается от </w:t>
      </w:r>
      <w:r>
        <w:rPr>
          <w:lang w:val="en-US"/>
        </w:rPr>
        <w:t>HTTP</w:t>
      </w:r>
    </w:p>
    <w:p w14:paraId="37A3EBF1" w14:textId="599EDC42" w:rsidR="000D0CDA" w:rsidRPr="000D0CDA" w:rsidRDefault="000D0CDA" w:rsidP="000D0CDA">
      <w:pPr>
        <w:pStyle w:val="a3"/>
        <w:numPr>
          <w:ilvl w:val="0"/>
          <w:numId w:val="10"/>
        </w:numPr>
      </w:pPr>
      <w:r>
        <w:t xml:space="preserve">Почти тоже что и </w:t>
      </w:r>
      <w:r>
        <w:rPr>
          <w:lang w:val="en-US"/>
        </w:rPr>
        <w:t>HTTP</w:t>
      </w:r>
      <w:r w:rsidRPr="00615A43">
        <w:t xml:space="preserve">? </w:t>
      </w:r>
      <w:r>
        <w:t>Только +</w:t>
      </w:r>
      <w:r w:rsidRPr="000D0CDA">
        <w:t xml:space="preserve"> </w:t>
      </w:r>
      <w:r>
        <w:rPr>
          <w:lang w:val="en-US"/>
        </w:rPr>
        <w:t>TLS</w:t>
      </w:r>
    </w:p>
    <w:p w14:paraId="4F415121" w14:textId="2E3CA313" w:rsidR="006823A1" w:rsidRDefault="006823A1" w:rsidP="00DF3AC4">
      <w:pPr>
        <w:pStyle w:val="a3"/>
        <w:numPr>
          <w:ilvl w:val="0"/>
          <w:numId w:val="10"/>
        </w:numPr>
      </w:pPr>
      <w:r>
        <w:t>Чем обеспечивается безопасность</w:t>
      </w:r>
    </w:p>
    <w:p w14:paraId="6748D549" w14:textId="702B3300" w:rsidR="00C33A2E" w:rsidRDefault="00C33A2E" w:rsidP="00DF3AC4">
      <w:pPr>
        <w:pStyle w:val="a3"/>
        <w:numPr>
          <w:ilvl w:val="0"/>
          <w:numId w:val="10"/>
        </w:numPr>
      </w:pPr>
      <w:r>
        <w:t>Просмотр подробностей о сертификате</w:t>
      </w:r>
    </w:p>
    <w:p w14:paraId="7B38946C" w14:textId="1FD41DED" w:rsidR="006823A1" w:rsidRDefault="006823A1" w:rsidP="00DF3AC4">
      <w:pPr>
        <w:pStyle w:val="a3"/>
        <w:numPr>
          <w:ilvl w:val="0"/>
          <w:numId w:val="10"/>
        </w:numPr>
      </w:pPr>
      <w:r>
        <w:t>От каких атак защищает</w:t>
      </w:r>
    </w:p>
    <w:p w14:paraId="73F77389" w14:textId="77777777" w:rsidR="00206F99" w:rsidRDefault="00206F99" w:rsidP="00206F99">
      <w:pPr>
        <w:pStyle w:val="a3"/>
        <w:numPr>
          <w:ilvl w:val="0"/>
          <w:numId w:val="10"/>
        </w:numPr>
      </w:pPr>
      <w:r w:rsidRPr="004D33A9">
        <w:rPr>
          <w:color w:val="00B050"/>
        </w:rPr>
        <w:t>Когда</w:t>
      </w:r>
      <w:r>
        <w:t xml:space="preserve"> был определён. Стандарт</w:t>
      </w:r>
    </w:p>
    <w:p w14:paraId="1B16873D" w14:textId="49428936" w:rsidR="006823A1" w:rsidRDefault="006823A1" w:rsidP="0091334C">
      <w:pPr>
        <w:pStyle w:val="a3"/>
        <w:numPr>
          <w:ilvl w:val="0"/>
          <w:numId w:val="10"/>
        </w:numPr>
      </w:pPr>
      <w:r>
        <w:t xml:space="preserve">Следующий слайд «Уровни модели </w:t>
      </w:r>
      <w:r w:rsidRPr="00135B59">
        <w:rPr>
          <w:lang w:val="en-US"/>
        </w:rPr>
        <w:t>TCP</w:t>
      </w:r>
      <w:r w:rsidRPr="006823A1">
        <w:t>/</w:t>
      </w:r>
      <w:r w:rsidRPr="00135B59">
        <w:rPr>
          <w:lang w:val="en-US"/>
        </w:rPr>
        <w:t>IP</w:t>
      </w:r>
      <w:r>
        <w:t>»</w:t>
      </w:r>
    </w:p>
    <w:p w14:paraId="4160E974" w14:textId="04CDD114" w:rsidR="006823A1" w:rsidRDefault="00135B59" w:rsidP="00065725">
      <w:pPr>
        <w:pStyle w:val="a3"/>
        <w:numPr>
          <w:ilvl w:val="0"/>
          <w:numId w:val="10"/>
        </w:numPr>
      </w:pPr>
      <w:r w:rsidRPr="00135B59">
        <w:rPr>
          <w:lang w:val="en-US"/>
        </w:rPr>
        <w:t>TLS</w:t>
      </w:r>
      <w:r w:rsidRPr="00135B59">
        <w:t>/</w:t>
      </w:r>
      <w:r w:rsidRPr="00135B59">
        <w:rPr>
          <w:lang w:val="en-US"/>
        </w:rPr>
        <w:t>SSL</w:t>
      </w:r>
      <w:r w:rsidRPr="00135B59">
        <w:t xml:space="preserve"> – </w:t>
      </w:r>
      <w:r>
        <w:t>это устаревший стандарт</w:t>
      </w:r>
    </w:p>
    <w:p w14:paraId="66DA909B" w14:textId="4CD7A373" w:rsidR="00135B59" w:rsidRPr="00135B59" w:rsidRDefault="00135B59" w:rsidP="00065725">
      <w:pPr>
        <w:pStyle w:val="a3"/>
        <w:numPr>
          <w:ilvl w:val="0"/>
          <w:numId w:val="10"/>
        </w:numPr>
      </w:pPr>
      <w:r>
        <w:t xml:space="preserve">Немного о модели </w:t>
      </w:r>
      <w:r w:rsidRPr="00135B59">
        <w:rPr>
          <w:lang w:val="en-US"/>
        </w:rPr>
        <w:t>TCP</w:t>
      </w:r>
      <w:r w:rsidRPr="006823A1">
        <w:t>/</w:t>
      </w:r>
      <w:r w:rsidRPr="00135B59">
        <w:rPr>
          <w:lang w:val="en-US"/>
        </w:rPr>
        <w:t>IP</w:t>
      </w:r>
    </w:p>
    <w:p w14:paraId="07A6619A" w14:textId="0E37852D" w:rsidR="00135B59" w:rsidRPr="00206F99" w:rsidRDefault="00135B59" w:rsidP="00065725">
      <w:pPr>
        <w:pStyle w:val="a3"/>
        <w:numPr>
          <w:ilvl w:val="0"/>
          <w:numId w:val="10"/>
        </w:numPr>
      </w:pPr>
      <w:r>
        <w:t>Но, вернёмся немного назад и посмотри с чего вообще всё начиналось</w:t>
      </w:r>
    </w:p>
    <w:p w14:paraId="5815ECC9" w14:textId="13FDA65E" w:rsidR="004262EF" w:rsidRDefault="004262EF" w:rsidP="004262EF">
      <w:pPr>
        <w:pStyle w:val="a3"/>
      </w:pPr>
    </w:p>
    <w:p w14:paraId="76A5D4F2" w14:textId="77777777" w:rsidR="00EA3C63" w:rsidRPr="002806DA" w:rsidRDefault="00EA3C63" w:rsidP="00135B59">
      <w:pPr>
        <w:pStyle w:val="a3"/>
        <w:jc w:val="center"/>
        <w:rPr>
          <w:b/>
          <w:bCs/>
          <w:sz w:val="32"/>
          <w:szCs w:val="32"/>
        </w:rPr>
      </w:pPr>
    </w:p>
    <w:p w14:paraId="3C0996B4" w14:textId="515481D4" w:rsidR="00135B59" w:rsidRDefault="00135B59" w:rsidP="00135B59">
      <w:pPr>
        <w:pStyle w:val="a3"/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2</w:t>
      </w:r>
      <w:r w:rsidR="00EA3C63">
        <w:rPr>
          <w:b/>
          <w:bCs/>
          <w:sz w:val="32"/>
          <w:szCs w:val="32"/>
          <w:lang w:val="en-US"/>
        </w:rPr>
        <w:t xml:space="preserve">. </w:t>
      </w:r>
      <w:proofErr w:type="spellStart"/>
      <w:r w:rsidR="00EA3C63" w:rsidRPr="00EA3C63">
        <w:rPr>
          <w:b/>
          <w:bCs/>
          <w:sz w:val="32"/>
          <w:szCs w:val="32"/>
          <w:lang w:val="en-US"/>
        </w:rPr>
        <w:t>Симметричное</w:t>
      </w:r>
      <w:proofErr w:type="spellEnd"/>
      <w:r w:rsidR="00EA3C63" w:rsidRPr="00EA3C63">
        <w:rPr>
          <w:b/>
          <w:bCs/>
          <w:sz w:val="32"/>
          <w:szCs w:val="32"/>
          <w:lang w:val="en-US"/>
        </w:rPr>
        <w:t xml:space="preserve"> </w:t>
      </w:r>
      <w:proofErr w:type="spellStart"/>
      <w:r w:rsidR="00EA3C63" w:rsidRPr="00EA3C63">
        <w:rPr>
          <w:b/>
          <w:bCs/>
          <w:sz w:val="32"/>
          <w:szCs w:val="32"/>
          <w:lang w:val="en-US"/>
        </w:rPr>
        <w:t>шифрование</w:t>
      </w:r>
      <w:proofErr w:type="spellEnd"/>
    </w:p>
    <w:p w14:paraId="3205872C" w14:textId="77777777" w:rsidR="00EA3C63" w:rsidRPr="00DF3AC4" w:rsidRDefault="00EA3C63" w:rsidP="00135B59">
      <w:pPr>
        <w:pStyle w:val="a3"/>
        <w:jc w:val="center"/>
        <w:rPr>
          <w:b/>
          <w:bCs/>
          <w:sz w:val="32"/>
          <w:szCs w:val="32"/>
          <w:lang w:val="en-US"/>
        </w:rPr>
      </w:pPr>
    </w:p>
    <w:p w14:paraId="7B0D86D1" w14:textId="191F5EB4" w:rsidR="00EA3C63" w:rsidRDefault="00EA3C63" w:rsidP="00EA3C63">
      <w:pPr>
        <w:pStyle w:val="a3"/>
        <w:numPr>
          <w:ilvl w:val="0"/>
          <w:numId w:val="12"/>
        </w:numPr>
      </w:pPr>
      <w:r>
        <w:t>Изначально для шифрования данных использовалось симметричное шифрование</w:t>
      </w:r>
    </w:p>
    <w:p w14:paraId="63459BF3" w14:textId="4C35DCA4" w:rsidR="008F7901" w:rsidRDefault="008F7901" w:rsidP="002806DA">
      <w:pPr>
        <w:pStyle w:val="a3"/>
        <w:numPr>
          <w:ilvl w:val="0"/>
          <w:numId w:val="12"/>
        </w:numPr>
      </w:pPr>
      <w:r w:rsidRPr="008F7901">
        <w:t>Шифр Цезаря</w:t>
      </w:r>
    </w:p>
    <w:p w14:paraId="495E628F" w14:textId="6A70F982" w:rsidR="002806DA" w:rsidRDefault="002806DA" w:rsidP="002806DA">
      <w:pPr>
        <w:pStyle w:val="a3"/>
        <w:numPr>
          <w:ilvl w:val="0"/>
          <w:numId w:val="12"/>
        </w:numPr>
      </w:pPr>
      <w:r w:rsidRPr="002806DA">
        <w:t>Симметричное шифрование</w:t>
      </w:r>
    </w:p>
    <w:p w14:paraId="0B20D8E8" w14:textId="0A0CE0EC" w:rsidR="002806DA" w:rsidRDefault="006B66C0" w:rsidP="002806DA">
      <w:pPr>
        <w:pStyle w:val="a3"/>
        <w:numPr>
          <w:ilvl w:val="0"/>
          <w:numId w:val="12"/>
        </w:numPr>
      </w:pPr>
      <w:r>
        <w:t>Достоинства</w:t>
      </w:r>
    </w:p>
    <w:p w14:paraId="5A7A3824" w14:textId="340BE40C" w:rsidR="006B66C0" w:rsidRDefault="006B66C0" w:rsidP="006B66C0">
      <w:pPr>
        <w:pStyle w:val="a3"/>
        <w:numPr>
          <w:ilvl w:val="0"/>
          <w:numId w:val="12"/>
        </w:numPr>
      </w:pPr>
      <w:r>
        <w:t>Недостатки</w:t>
      </w:r>
    </w:p>
    <w:p w14:paraId="5CAB1D15" w14:textId="6B4FAC26" w:rsidR="0071420F" w:rsidRDefault="006B66C0" w:rsidP="0071420F">
      <w:pPr>
        <w:pStyle w:val="a3"/>
        <w:numPr>
          <w:ilvl w:val="0"/>
          <w:numId w:val="12"/>
        </w:numPr>
      </w:pPr>
      <w:r>
        <w:t>Не смотря на достоинства, данн</w:t>
      </w:r>
      <w:r w:rsidR="0071420F">
        <w:t>ый тип</w:t>
      </w:r>
      <w:r>
        <w:t xml:space="preserve"> шифровани</w:t>
      </w:r>
      <w:r w:rsidR="0071420F">
        <w:t>я</w:t>
      </w:r>
      <w:r>
        <w:t xml:space="preserve"> </w:t>
      </w:r>
      <w:r w:rsidR="0071420F">
        <w:t xml:space="preserve">не </w:t>
      </w:r>
      <w:r>
        <w:t>обеспечива</w:t>
      </w:r>
      <w:r w:rsidR="0071420F">
        <w:t>ет</w:t>
      </w:r>
      <w:r>
        <w:t xml:space="preserve"> </w:t>
      </w:r>
      <w:r w:rsidR="0071420F">
        <w:t>достаточный</w:t>
      </w:r>
      <w:r>
        <w:t xml:space="preserve"> уровень безопасности</w:t>
      </w:r>
      <w:r w:rsidR="0071420F">
        <w:t xml:space="preserve">, поэтому в </w:t>
      </w:r>
      <w:r w:rsidR="0071420F">
        <w:rPr>
          <w:lang w:val="en-US"/>
        </w:rPr>
        <w:t>TLS</w:t>
      </w:r>
      <w:r w:rsidR="0071420F">
        <w:t xml:space="preserve"> используется комбинация из с</w:t>
      </w:r>
      <w:r w:rsidR="0071420F" w:rsidRPr="002806DA">
        <w:t>имметрично</w:t>
      </w:r>
      <w:r w:rsidR="0071420F">
        <w:t xml:space="preserve">го и ассиметричного </w:t>
      </w:r>
      <w:r w:rsidR="0071420F" w:rsidRPr="002806DA">
        <w:t>шифровани</w:t>
      </w:r>
      <w:r w:rsidR="0071420F">
        <w:t>я</w:t>
      </w:r>
    </w:p>
    <w:p w14:paraId="473868F7" w14:textId="560BB29D" w:rsidR="006B66C0" w:rsidRDefault="006B66C0" w:rsidP="0071420F">
      <w:pPr>
        <w:pStyle w:val="a3"/>
      </w:pPr>
    </w:p>
    <w:p w14:paraId="629BFFC0" w14:textId="77777777" w:rsidR="0071420F" w:rsidRDefault="0071420F" w:rsidP="0071420F"/>
    <w:p w14:paraId="0490F35F" w14:textId="77777777" w:rsidR="0071420F" w:rsidRDefault="0071420F" w:rsidP="0071420F"/>
    <w:p w14:paraId="29DCD49B" w14:textId="77777777" w:rsidR="0071420F" w:rsidRDefault="0071420F" w:rsidP="0071420F">
      <w:pPr>
        <w:jc w:val="center"/>
        <w:rPr>
          <w:b/>
          <w:bCs/>
          <w:sz w:val="32"/>
          <w:szCs w:val="32"/>
        </w:rPr>
      </w:pPr>
      <w:r w:rsidRPr="0071420F">
        <w:rPr>
          <w:b/>
          <w:bCs/>
          <w:sz w:val="32"/>
          <w:szCs w:val="32"/>
        </w:rPr>
        <w:lastRenderedPageBreak/>
        <w:t>Ассиметричное шифрование</w:t>
      </w:r>
    </w:p>
    <w:p w14:paraId="5C4A1749" w14:textId="68E4BABD" w:rsidR="0071420F" w:rsidRPr="0071420F" w:rsidRDefault="0071420F" w:rsidP="0071420F">
      <w:pPr>
        <w:jc w:val="center"/>
        <w:rPr>
          <w:b/>
          <w:bCs/>
          <w:sz w:val="32"/>
          <w:szCs w:val="32"/>
        </w:rPr>
      </w:pPr>
      <w:r w:rsidRPr="0071420F">
        <w:rPr>
          <w:b/>
          <w:bCs/>
          <w:sz w:val="32"/>
          <w:szCs w:val="32"/>
        </w:rPr>
        <w:t>(шифрование с открытым ключом)</w:t>
      </w:r>
    </w:p>
    <w:p w14:paraId="56D6FA2C" w14:textId="47456A24" w:rsidR="0071420F" w:rsidRDefault="00C05188" w:rsidP="0071420F">
      <w:pPr>
        <w:pStyle w:val="a3"/>
        <w:numPr>
          <w:ilvl w:val="0"/>
          <w:numId w:val="13"/>
        </w:numPr>
      </w:pPr>
      <w:r>
        <w:t>Принципы</w:t>
      </w:r>
    </w:p>
    <w:p w14:paraId="6049AAE3" w14:textId="02624402" w:rsidR="00C05188" w:rsidRDefault="00C05188" w:rsidP="0071420F">
      <w:pPr>
        <w:pStyle w:val="a3"/>
        <w:numPr>
          <w:ilvl w:val="0"/>
          <w:numId w:val="13"/>
        </w:numPr>
      </w:pPr>
      <w:r>
        <w:t xml:space="preserve">Как </w:t>
      </w:r>
      <w:r w:rsidR="001C1179">
        <w:t>это работает</w:t>
      </w:r>
    </w:p>
    <w:p w14:paraId="7BAFA768" w14:textId="0B95E6D6" w:rsidR="00C05188" w:rsidRDefault="001C1179" w:rsidP="0071420F">
      <w:pPr>
        <w:pStyle w:val="a3"/>
        <w:numPr>
          <w:ilvl w:val="0"/>
          <w:numId w:val="13"/>
        </w:numPr>
      </w:pPr>
      <w:r>
        <w:t>Как совместно работают открытый и закрытый ключи</w:t>
      </w:r>
    </w:p>
    <w:p w14:paraId="10C55791" w14:textId="11936001" w:rsidR="00CE24F9" w:rsidRDefault="005B6AA7" w:rsidP="0071420F">
      <w:pPr>
        <w:pStyle w:val="a3"/>
        <w:numPr>
          <w:ilvl w:val="0"/>
          <w:numId w:val="13"/>
        </w:numPr>
      </w:pPr>
      <w:r>
        <w:t>Нюансы передачи зависят от выбранного</w:t>
      </w:r>
      <w:r w:rsidR="00CE24F9">
        <w:t xml:space="preserve"> протокол </w:t>
      </w:r>
      <w:r>
        <w:t xml:space="preserve">- </w:t>
      </w:r>
      <w:r w:rsidR="00CE24F9">
        <w:rPr>
          <w:lang w:val="en-US"/>
        </w:rPr>
        <w:t>RSA</w:t>
      </w:r>
      <w:r w:rsidR="00CE24F9" w:rsidRPr="00CE24F9">
        <w:t xml:space="preserve"> </w:t>
      </w:r>
      <w:r w:rsidR="00CE24F9">
        <w:t xml:space="preserve">или </w:t>
      </w:r>
      <w:proofErr w:type="spellStart"/>
      <w:r w:rsidR="00CE24F9">
        <w:t>Диффи</w:t>
      </w:r>
      <w:proofErr w:type="spellEnd"/>
      <w:r w:rsidR="00CE24F9">
        <w:t xml:space="preserve"> </w:t>
      </w:r>
      <w:proofErr w:type="spellStart"/>
      <w:r w:rsidR="00CE24F9">
        <w:t>Хелмана</w:t>
      </w:r>
      <w:proofErr w:type="spellEnd"/>
    </w:p>
    <w:p w14:paraId="3DA2906A" w14:textId="135C58A7" w:rsidR="0071420F" w:rsidRDefault="0071420F" w:rsidP="0071420F"/>
    <w:p w14:paraId="58C1C639" w14:textId="10583B26" w:rsidR="00CE24F9" w:rsidRPr="00CE24F9" w:rsidRDefault="00CE24F9" w:rsidP="00CE24F9">
      <w:pPr>
        <w:jc w:val="center"/>
        <w:rPr>
          <w:b/>
          <w:bCs/>
          <w:sz w:val="32"/>
          <w:szCs w:val="32"/>
        </w:rPr>
      </w:pPr>
      <w:proofErr w:type="spellStart"/>
      <w:r w:rsidRPr="00CE24F9">
        <w:rPr>
          <w:b/>
          <w:bCs/>
          <w:sz w:val="32"/>
          <w:szCs w:val="32"/>
        </w:rPr>
        <w:t>Диффи</w:t>
      </w:r>
      <w:proofErr w:type="spellEnd"/>
      <w:r w:rsidRPr="00CE24F9">
        <w:rPr>
          <w:b/>
          <w:bCs/>
          <w:sz w:val="32"/>
          <w:szCs w:val="32"/>
        </w:rPr>
        <w:t xml:space="preserve"> </w:t>
      </w:r>
      <w:r w:rsidRPr="00CE24F9">
        <w:rPr>
          <w:b/>
          <w:bCs/>
          <w:sz w:val="32"/>
          <w:szCs w:val="32"/>
        </w:rPr>
        <w:t>–</w:t>
      </w:r>
      <w:r w:rsidRPr="00CE24F9">
        <w:rPr>
          <w:b/>
          <w:bCs/>
          <w:sz w:val="32"/>
          <w:szCs w:val="32"/>
        </w:rPr>
        <w:t xml:space="preserve"> </w:t>
      </w:r>
      <w:proofErr w:type="spellStart"/>
      <w:r w:rsidRPr="00CE24F9">
        <w:rPr>
          <w:b/>
          <w:bCs/>
          <w:sz w:val="32"/>
          <w:szCs w:val="32"/>
        </w:rPr>
        <w:t>Хеллман</w:t>
      </w:r>
      <w:proofErr w:type="spellEnd"/>
    </w:p>
    <w:p w14:paraId="698594A9" w14:textId="77777777" w:rsidR="00CE24F9" w:rsidRDefault="00CE24F9" w:rsidP="0071420F"/>
    <w:p w14:paraId="3737D9EB" w14:textId="77777777" w:rsidR="0054506A" w:rsidRDefault="0054506A" w:rsidP="0054506A">
      <w:pPr>
        <w:pStyle w:val="a3"/>
        <w:numPr>
          <w:ilvl w:val="0"/>
          <w:numId w:val="14"/>
        </w:numPr>
      </w:pPr>
      <w:r>
        <w:t>Как это работает</w:t>
      </w:r>
    </w:p>
    <w:p w14:paraId="4E2EC605" w14:textId="77777777" w:rsidR="006731E2" w:rsidRDefault="006731E2" w:rsidP="0054506A">
      <w:pPr>
        <w:jc w:val="center"/>
        <w:rPr>
          <w:b/>
          <w:bCs/>
          <w:sz w:val="32"/>
          <w:szCs w:val="32"/>
        </w:rPr>
      </w:pPr>
    </w:p>
    <w:p w14:paraId="637B2821" w14:textId="773BDA33" w:rsidR="0054506A" w:rsidRDefault="0054506A" w:rsidP="0054506A">
      <w:pPr>
        <w:jc w:val="center"/>
        <w:rPr>
          <w:b/>
          <w:bCs/>
          <w:sz w:val="32"/>
          <w:szCs w:val="32"/>
        </w:rPr>
      </w:pPr>
      <w:r w:rsidRPr="0054506A">
        <w:rPr>
          <w:b/>
          <w:bCs/>
          <w:sz w:val="32"/>
          <w:szCs w:val="32"/>
        </w:rPr>
        <w:t>Проблемы безопасности ассиметричного шифрования</w:t>
      </w:r>
    </w:p>
    <w:p w14:paraId="0C3CE0BC" w14:textId="3093C44B" w:rsidR="0054506A" w:rsidRDefault="0054506A" w:rsidP="0054506A">
      <w:pPr>
        <w:jc w:val="center"/>
        <w:rPr>
          <w:b/>
          <w:bCs/>
          <w:sz w:val="32"/>
          <w:szCs w:val="32"/>
        </w:rPr>
      </w:pPr>
      <w:r w:rsidRPr="0054506A">
        <w:rPr>
          <w:b/>
          <w:bCs/>
          <w:sz w:val="32"/>
          <w:szCs w:val="32"/>
        </w:rPr>
        <w:t>Протокол TLS</w:t>
      </w:r>
      <w:r w:rsidRPr="0054506A">
        <w:rPr>
          <w:b/>
          <w:bCs/>
          <w:sz w:val="32"/>
          <w:szCs w:val="32"/>
          <w:lang w:val="en-US"/>
        </w:rPr>
        <w:t>/</w:t>
      </w:r>
      <w:r w:rsidRPr="0054506A">
        <w:rPr>
          <w:b/>
          <w:bCs/>
          <w:sz w:val="32"/>
          <w:szCs w:val="32"/>
        </w:rPr>
        <w:t>SSL</w:t>
      </w:r>
    </w:p>
    <w:p w14:paraId="2FDE4E4F" w14:textId="736F9271" w:rsidR="0054506A" w:rsidRDefault="006731E2" w:rsidP="0054506A">
      <w:pPr>
        <w:jc w:val="center"/>
        <w:rPr>
          <w:b/>
          <w:bCs/>
          <w:sz w:val="32"/>
          <w:szCs w:val="32"/>
        </w:rPr>
      </w:pPr>
      <w:r w:rsidRPr="006731E2">
        <w:rPr>
          <w:b/>
          <w:bCs/>
          <w:sz w:val="32"/>
          <w:szCs w:val="32"/>
        </w:rPr>
        <w:t>Установка соединения в TLS 1.2</w:t>
      </w:r>
    </w:p>
    <w:p w14:paraId="43C0FED2" w14:textId="77777777" w:rsidR="006731E2" w:rsidRPr="006731E2" w:rsidRDefault="006731E2" w:rsidP="006731E2">
      <w:pPr>
        <w:pStyle w:val="a3"/>
        <w:numPr>
          <w:ilvl w:val="0"/>
          <w:numId w:val="17"/>
        </w:numPr>
      </w:pPr>
    </w:p>
    <w:p w14:paraId="56553F05" w14:textId="77777777" w:rsidR="0054506A" w:rsidRPr="0054506A" w:rsidRDefault="0054506A" w:rsidP="0054506A">
      <w:pPr>
        <w:jc w:val="center"/>
        <w:rPr>
          <w:b/>
          <w:bCs/>
          <w:sz w:val="32"/>
          <w:szCs w:val="32"/>
        </w:rPr>
      </w:pPr>
    </w:p>
    <w:p w14:paraId="731F20DE" w14:textId="77777777" w:rsidR="0054506A" w:rsidRPr="0054506A" w:rsidRDefault="0054506A" w:rsidP="0054506A">
      <w:pPr>
        <w:jc w:val="center"/>
        <w:rPr>
          <w:b/>
          <w:bCs/>
          <w:sz w:val="32"/>
          <w:szCs w:val="32"/>
        </w:rPr>
      </w:pPr>
    </w:p>
    <w:p w14:paraId="4EC15D6B" w14:textId="77777777" w:rsidR="0054506A" w:rsidRPr="00EA3C63" w:rsidRDefault="0054506A" w:rsidP="00EA3C63">
      <w:pPr>
        <w:pStyle w:val="a3"/>
      </w:pPr>
    </w:p>
    <w:sectPr w:rsidR="0054506A" w:rsidRPr="00EA3C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F089E"/>
    <w:multiLevelType w:val="hybridMultilevel"/>
    <w:tmpl w:val="ACAE42DE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12318E"/>
    <w:multiLevelType w:val="hybridMultilevel"/>
    <w:tmpl w:val="6A664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83FB4"/>
    <w:multiLevelType w:val="hybridMultilevel"/>
    <w:tmpl w:val="3CA29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6D7BB5"/>
    <w:multiLevelType w:val="hybridMultilevel"/>
    <w:tmpl w:val="E9028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E7597"/>
    <w:multiLevelType w:val="hybridMultilevel"/>
    <w:tmpl w:val="EF808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B3391"/>
    <w:multiLevelType w:val="hybridMultilevel"/>
    <w:tmpl w:val="FF5046F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3D154A6"/>
    <w:multiLevelType w:val="hybridMultilevel"/>
    <w:tmpl w:val="6A664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7E14CB"/>
    <w:multiLevelType w:val="hybridMultilevel"/>
    <w:tmpl w:val="C0562686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F2071A9"/>
    <w:multiLevelType w:val="hybridMultilevel"/>
    <w:tmpl w:val="E50C9EC8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25177F"/>
    <w:multiLevelType w:val="hybridMultilevel"/>
    <w:tmpl w:val="1FF8E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D27A68"/>
    <w:multiLevelType w:val="hybridMultilevel"/>
    <w:tmpl w:val="4F668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2F47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5CC3283"/>
    <w:multiLevelType w:val="hybridMultilevel"/>
    <w:tmpl w:val="A5CC1D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FF5BBC"/>
    <w:multiLevelType w:val="hybridMultilevel"/>
    <w:tmpl w:val="E9028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9B3EB7"/>
    <w:multiLevelType w:val="hybridMultilevel"/>
    <w:tmpl w:val="6C9E4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2721A0"/>
    <w:multiLevelType w:val="hybridMultilevel"/>
    <w:tmpl w:val="4F668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23634"/>
    <w:multiLevelType w:val="hybridMultilevel"/>
    <w:tmpl w:val="5344F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5"/>
  </w:num>
  <w:num w:numId="5">
    <w:abstractNumId w:val="0"/>
  </w:num>
  <w:num w:numId="6">
    <w:abstractNumId w:val="9"/>
  </w:num>
  <w:num w:numId="7">
    <w:abstractNumId w:val="14"/>
  </w:num>
  <w:num w:numId="8">
    <w:abstractNumId w:val="16"/>
  </w:num>
  <w:num w:numId="9">
    <w:abstractNumId w:val="10"/>
  </w:num>
  <w:num w:numId="10">
    <w:abstractNumId w:val="6"/>
  </w:num>
  <w:num w:numId="11">
    <w:abstractNumId w:val="12"/>
  </w:num>
  <w:num w:numId="12">
    <w:abstractNumId w:val="1"/>
  </w:num>
  <w:num w:numId="13">
    <w:abstractNumId w:val="2"/>
  </w:num>
  <w:num w:numId="14">
    <w:abstractNumId w:val="3"/>
  </w:num>
  <w:num w:numId="15">
    <w:abstractNumId w:val="4"/>
  </w:num>
  <w:num w:numId="16">
    <w:abstractNumId w:val="1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979"/>
    <w:rsid w:val="000D0CDA"/>
    <w:rsid w:val="00135B59"/>
    <w:rsid w:val="001C1179"/>
    <w:rsid w:val="001D4956"/>
    <w:rsid w:val="00206F99"/>
    <w:rsid w:val="002806DA"/>
    <w:rsid w:val="003400F2"/>
    <w:rsid w:val="003A5ACD"/>
    <w:rsid w:val="004262EF"/>
    <w:rsid w:val="004B1979"/>
    <w:rsid w:val="004D33A9"/>
    <w:rsid w:val="00506606"/>
    <w:rsid w:val="0054506A"/>
    <w:rsid w:val="005B6AA7"/>
    <w:rsid w:val="00615A43"/>
    <w:rsid w:val="006731E2"/>
    <w:rsid w:val="006823A1"/>
    <w:rsid w:val="006A5835"/>
    <w:rsid w:val="006B66C0"/>
    <w:rsid w:val="0071420F"/>
    <w:rsid w:val="007430AF"/>
    <w:rsid w:val="008135CB"/>
    <w:rsid w:val="008A6837"/>
    <w:rsid w:val="008F7901"/>
    <w:rsid w:val="00907047"/>
    <w:rsid w:val="00997199"/>
    <w:rsid w:val="009B070F"/>
    <w:rsid w:val="00AF5F7F"/>
    <w:rsid w:val="00BC28F9"/>
    <w:rsid w:val="00C05188"/>
    <w:rsid w:val="00C33A2E"/>
    <w:rsid w:val="00C75148"/>
    <w:rsid w:val="00CA1931"/>
    <w:rsid w:val="00CE24F9"/>
    <w:rsid w:val="00CF656D"/>
    <w:rsid w:val="00DF3AC4"/>
    <w:rsid w:val="00DF43DE"/>
    <w:rsid w:val="00E32F0C"/>
    <w:rsid w:val="00E5345C"/>
    <w:rsid w:val="00E87F96"/>
    <w:rsid w:val="00EA3C63"/>
    <w:rsid w:val="00F06A9B"/>
    <w:rsid w:val="00FE3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70B01"/>
  <w15:chartTrackingRefBased/>
  <w15:docId w15:val="{5AAACBF6-44C4-4425-B144-1CE17EB0C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35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7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EDFC9-8709-49AE-874A-796314907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0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К</dc:creator>
  <cp:keywords/>
  <dc:description/>
  <cp:lastModifiedBy>Дмитрий К</cp:lastModifiedBy>
  <cp:revision>25</cp:revision>
  <dcterms:created xsi:type="dcterms:W3CDTF">2022-11-03T12:54:00Z</dcterms:created>
  <dcterms:modified xsi:type="dcterms:W3CDTF">2022-11-18T18:38:00Z</dcterms:modified>
</cp:coreProperties>
</file>